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36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2F0B0A" w:rsidRPr="006A2786" w:rsidTr="00AD5E21">
        <w:trPr>
          <w:cantSplit/>
          <w:trHeight w:val="1981"/>
        </w:trPr>
        <w:tc>
          <w:tcPr>
            <w:tcW w:w="4675" w:type="dxa"/>
          </w:tcPr>
          <w:p w:rsidR="002F0B0A" w:rsidRPr="006A2786" w:rsidRDefault="002F0B0A" w:rsidP="00AD5E21">
            <w:pPr>
              <w:autoSpaceDN w:val="0"/>
              <w:spacing w:before="120" w:after="60" w:line="240" w:lineRule="auto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tt-RU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ШКОРТОСТАН 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ПУБЛИКА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Һ</w:t>
            </w:r>
            <w:proofErr w:type="gramStart"/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</w:p>
          <w:p w:rsidR="002F0B0A" w:rsidRPr="006A2786" w:rsidRDefault="002F0B0A" w:rsidP="00AD5E21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БЛАГОВАР  РАЙОНЫ</w:t>
            </w:r>
          </w:p>
          <w:p w:rsidR="002F0B0A" w:rsidRPr="006A2786" w:rsidRDefault="002F0B0A" w:rsidP="00AD5E21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2F0B0A" w:rsidRPr="006A2786" w:rsidRDefault="002F0B0A" w:rsidP="00AD5E21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gramStart"/>
            <w:r w:rsidRPr="006A2786">
              <w:rPr>
                <w:rFonts w:ascii="Times New Roman" w:eastAsia="Times New Roman" w:hAnsi="Times New Roman" w:cs="Times New Roman"/>
                <w:b/>
                <w:lang w:val="en-US"/>
              </w:rPr>
              <w:t>Y</w:t>
            </w:r>
            <w:proofErr w:type="gramEnd"/>
            <w:r w:rsidRPr="006A2786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Ә</w:t>
            </w:r>
            <w:r w:rsidRPr="006A2786">
              <w:rPr>
                <w:rFonts w:ascii="Times New Roman" w:eastAsia="Times New Roman" w:hAnsi="Times New Roman" w:cs="Times New Roman"/>
                <w:b/>
              </w:rPr>
              <w:t>РБАЙ АУЫЛ СОВЕТЫ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АУЫЛ БИЛӘМӘҺЕ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сакырылыш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val="be-BY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0B0A" w:rsidRDefault="002F0B0A" w:rsidP="00AD5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:rsidR="002F0B0A" w:rsidRPr="006A2786" w:rsidRDefault="002F0B0A" w:rsidP="00AD5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B0A" w:rsidRPr="006A2786" w:rsidRDefault="002F0B0A" w:rsidP="00AD5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86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4323684" wp14:editId="75626481">
                  <wp:extent cx="9429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2F0B0A" w:rsidRPr="006A2786" w:rsidRDefault="002F0B0A" w:rsidP="00AD5E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А     БАШКОРТОСТАН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СОВЕТ СЕЛЬСКОГО ПОСЕЛЕНИЯ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КУЧЕРБАЕВСКИЙ СЕЛЬСОВЕТ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МУНИЦИПАЛЬНОГО РАЙОНА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БЛАГОВАРСКИЙ РАЙОН</w:t>
            </w:r>
          </w:p>
          <w:p w:rsidR="002F0B0A" w:rsidRPr="006A2786" w:rsidRDefault="002F0B0A" w:rsidP="00AD5E2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20"/>
                <w:sz w:val="31"/>
                <w:szCs w:val="31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</w:rPr>
              <w:t>4 созыва</w:t>
            </w:r>
          </w:p>
        </w:tc>
      </w:tr>
      <w:tr w:rsidR="002F0B0A" w:rsidRPr="006A2786" w:rsidTr="00AD5E21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0B0A" w:rsidRPr="006A2786" w:rsidRDefault="002F0B0A" w:rsidP="00AD5E21">
            <w:pPr>
              <w:autoSpaceDN w:val="0"/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452744, 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proofErr w:type="gramStart"/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</w:t>
            </w:r>
            <w:proofErr w:type="gramEnd"/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с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рбай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ауылы</w:t>
            </w:r>
            <w:proofErr w:type="spellEnd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Уз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урамы</w:t>
            </w:r>
            <w:proofErr w:type="spellEnd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6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>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F0B0A" w:rsidRPr="006A2786" w:rsidRDefault="002F0B0A" w:rsidP="00AD5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0B0A" w:rsidRPr="006A2786" w:rsidRDefault="002F0B0A" w:rsidP="00AD5E21">
            <w:pPr>
              <w:autoSpaceDN w:val="0"/>
              <w:spacing w:before="6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452744, с. </w:t>
            </w:r>
            <w:proofErr w:type="spellStart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Старокучербаево</w:t>
            </w:r>
            <w:proofErr w:type="spellEnd"/>
            <w:r w:rsidRPr="006A278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>ул. Центральная,6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</w:tr>
    </w:tbl>
    <w:p w:rsidR="002F0B0A" w:rsidRPr="006A2786" w:rsidRDefault="002F0B0A" w:rsidP="00787A1F">
      <w:pPr>
        <w:widowControl w:val="0"/>
        <w:spacing w:before="67" w:after="120" w:line="240" w:lineRule="auto"/>
        <w:ind w:right="166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                </w:t>
      </w:r>
      <w:r w:rsidRPr="006A278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6A2786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проект</w:t>
      </w:r>
    </w:p>
    <w:p w:rsidR="002F0B0A" w:rsidRPr="006A2786" w:rsidRDefault="002F0B0A" w:rsidP="00787A1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786">
        <w:rPr>
          <w:rFonts w:ascii="a_Helver Bashkir" w:eastAsia="Times New Roman" w:hAnsi="a_Helver Bashkir" w:cs="Times New Roman"/>
          <w:b/>
          <w:sz w:val="28"/>
          <w:szCs w:val="20"/>
          <w:lang w:eastAsia="ru-RU"/>
        </w:rPr>
        <w:t xml:space="preserve">        К</w:t>
      </w:r>
      <w:r w:rsidRPr="006A27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Р                                                                                    РЕШЕНИЕ</w:t>
      </w:r>
    </w:p>
    <w:p w:rsidR="007E3723" w:rsidRPr="004012A2" w:rsidRDefault="007E3723" w:rsidP="00787A1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87A1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2F0B0A" w:rsidRDefault="007E3723" w:rsidP="00787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0A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671EF3" w:rsidRPr="002F0B0A" w:rsidRDefault="001319E5" w:rsidP="00787A1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0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F0B0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2F0B0A" w:rsidRPr="002F0B0A">
        <w:rPr>
          <w:rFonts w:ascii="Times New Roman" w:hAnsi="Times New Roman" w:cs="Times New Roman"/>
          <w:b/>
          <w:sz w:val="28"/>
          <w:szCs w:val="28"/>
        </w:rPr>
        <w:t>Кучербаевский</w:t>
      </w:r>
      <w:proofErr w:type="spellEnd"/>
      <w:r w:rsidR="002F0B0A" w:rsidRPr="002F0B0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2F0B0A" w:rsidRDefault="00D943DC" w:rsidP="00787A1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0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F0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B0A" w:rsidRPr="002F0B0A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2F0B0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2F0B0A" w:rsidRDefault="007E3723" w:rsidP="00787A1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0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87A1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87A1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87A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F0B0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2F0B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0B0A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787A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F0B0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2F0B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0A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2F0B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DC27E9" w:rsidP="0078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B5F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48" w:rsidRPr="00E84A39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5D5C48" w:rsidRPr="00E8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C48" w:rsidRPr="00E84A39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5D5C48" w:rsidRPr="00E84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D5C48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го района </w:t>
      </w:r>
      <w:proofErr w:type="spellStart"/>
      <w:r w:rsidR="005D5C48" w:rsidRPr="00E84A3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D5C48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78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787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211A6B" w:rsidRDefault="00211A6B" w:rsidP="00787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черб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787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211A6B" w:rsidP="00787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лаговар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B" w:rsidRDefault="00211A6B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B" w:rsidRDefault="00211A6B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B" w:rsidRDefault="00211A6B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B" w:rsidRDefault="00211A6B" w:rsidP="0078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Фархутдинов</w:t>
            </w:r>
          </w:p>
        </w:tc>
      </w:tr>
    </w:tbl>
    <w:p w:rsidR="002B0DBF" w:rsidRDefault="002B0DBF" w:rsidP="0078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0DBF" w:rsidRPr="00592980" w:rsidRDefault="002B0DBF" w:rsidP="0078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proofErr w:type="gramEnd"/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кучербаево</w:t>
      </w:r>
      <w:proofErr w:type="spellEnd"/>
    </w:p>
    <w:p w:rsidR="002B0DBF" w:rsidRPr="00592980" w:rsidRDefault="002B0DBF" w:rsidP="0078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01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2B0DBF" w:rsidRPr="00592980" w:rsidRDefault="002B0DBF" w:rsidP="0078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8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246CB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BD7DF7" w:rsidRDefault="00BD7DF7" w:rsidP="002F0B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37" w:rsidRDefault="00000937" w:rsidP="00EE542E">
      <w:pPr>
        <w:spacing w:after="0" w:line="240" w:lineRule="auto"/>
      </w:pPr>
      <w:r>
        <w:separator/>
      </w:r>
    </w:p>
  </w:endnote>
  <w:endnote w:type="continuationSeparator" w:id="0">
    <w:p w:rsidR="00000937" w:rsidRDefault="0000093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37" w:rsidRDefault="00000937" w:rsidP="00EE542E">
      <w:pPr>
        <w:spacing w:after="0" w:line="240" w:lineRule="auto"/>
      </w:pPr>
      <w:r>
        <w:separator/>
      </w:r>
    </w:p>
  </w:footnote>
  <w:footnote w:type="continuationSeparator" w:id="0">
    <w:p w:rsidR="00000937" w:rsidRDefault="0000093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87A1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0937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11A6B"/>
    <w:rsid w:val="002343E5"/>
    <w:rsid w:val="00241CBF"/>
    <w:rsid w:val="00244778"/>
    <w:rsid w:val="00246CB3"/>
    <w:rsid w:val="002559CC"/>
    <w:rsid w:val="002665AA"/>
    <w:rsid w:val="002B0DBF"/>
    <w:rsid w:val="002B5F72"/>
    <w:rsid w:val="002C2707"/>
    <w:rsid w:val="002D5374"/>
    <w:rsid w:val="002F0B0A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65EC2"/>
    <w:rsid w:val="00581718"/>
    <w:rsid w:val="0058593F"/>
    <w:rsid w:val="00587561"/>
    <w:rsid w:val="00595955"/>
    <w:rsid w:val="005B016F"/>
    <w:rsid w:val="005C4556"/>
    <w:rsid w:val="005C5A76"/>
    <w:rsid w:val="005D5C48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87A1F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7F4B07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E50E9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0A7B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27E9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E62B1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E825-A471-483D-9FB7-86C74D6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5</cp:revision>
  <cp:lastPrinted>2022-11-29T12:53:00Z</cp:lastPrinted>
  <dcterms:created xsi:type="dcterms:W3CDTF">2022-12-28T04:17:00Z</dcterms:created>
  <dcterms:modified xsi:type="dcterms:W3CDTF">2023-01-23T06:04:00Z</dcterms:modified>
</cp:coreProperties>
</file>